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>COMUNICATO N°</w:t>
      </w:r>
      <w:r w:rsidR="00FA5211">
        <w:t xml:space="preserve"> 86</w:t>
      </w:r>
    </w:p>
    <w:p w:rsidR="008510A1" w:rsidRDefault="008510A1" w:rsidP="006F56F6"/>
    <w:p w:rsidR="008510A1" w:rsidRDefault="008510A1" w:rsidP="006F56F6"/>
    <w:p w:rsidR="00931E16" w:rsidRDefault="001259BE" w:rsidP="001259BE">
      <w:pPr>
        <w:rPr>
          <w:sz w:val="22"/>
          <w:szCs w:val="22"/>
        </w:rPr>
      </w:pPr>
      <w:r>
        <w:t>Busto Arsizio</w:t>
      </w:r>
      <w:r w:rsidR="00FA5211">
        <w:t xml:space="preserve"> 18/01/2017</w:t>
      </w:r>
      <w:r w:rsidR="00FA5211">
        <w:tab/>
      </w:r>
      <w:r w:rsidR="00FA5211">
        <w:tab/>
      </w:r>
      <w:r w:rsidR="00FA5211">
        <w:tab/>
      </w:r>
      <w:r w:rsidR="00FA5211">
        <w:tab/>
      </w:r>
      <w:r w:rsidR="00FA5211">
        <w:tab/>
      </w:r>
      <w:r w:rsidR="00FA5211">
        <w:tab/>
        <w:t>A</w:t>
      </w:r>
      <w:r>
        <w:rPr>
          <w:sz w:val="22"/>
          <w:szCs w:val="22"/>
        </w:rPr>
        <w:t>gli alunni delle classi</w:t>
      </w:r>
    </w:p>
    <w:p w:rsidR="001259BE" w:rsidRDefault="001259BE" w:rsidP="001259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ceo Coreutico</w:t>
      </w:r>
    </w:p>
    <w:p w:rsidR="001259BE" w:rsidRPr="00931E16" w:rsidRDefault="001259BE" w:rsidP="001259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211">
        <w:rPr>
          <w:sz w:val="22"/>
          <w:szCs w:val="22"/>
        </w:rPr>
        <w:t>SEDE</w:t>
      </w:r>
    </w:p>
    <w:p w:rsidR="00931E16" w:rsidRDefault="00931E16" w:rsidP="00931E16"/>
    <w:p w:rsidR="00FA5211" w:rsidRDefault="00FA5211" w:rsidP="00931E16"/>
    <w:p w:rsidR="00FA5211" w:rsidRDefault="00FA5211" w:rsidP="00931E16"/>
    <w:p w:rsidR="00FA5211" w:rsidRDefault="00FA5211" w:rsidP="00931E16"/>
    <w:p w:rsidR="00931E16" w:rsidRPr="001259BE" w:rsidRDefault="00931E16" w:rsidP="00931E16">
      <w:r w:rsidRPr="001259BE">
        <w:t xml:space="preserve">Oggetto: </w:t>
      </w:r>
      <w:r w:rsidR="001259BE">
        <w:t>Servizio di Fisioterapia per gli/le allievi/e del Liceo Coreutico</w:t>
      </w:r>
    </w:p>
    <w:p w:rsidR="00931E16" w:rsidRPr="001259BE" w:rsidRDefault="00931E16" w:rsidP="00931E16"/>
    <w:p w:rsidR="00FA5211" w:rsidRDefault="00FA5211" w:rsidP="00FA5211">
      <w:pPr>
        <w:rPr>
          <w:szCs w:val="24"/>
          <w:lang w:eastAsia="it-IT"/>
        </w:rPr>
      </w:pPr>
      <w:r>
        <w:rPr>
          <w:szCs w:val="24"/>
          <w:lang w:eastAsia="it-IT"/>
        </w:rPr>
        <w:tab/>
        <w:t>Si informano i partecipanti al progetto fisioterapico della scuola che nei prossimi incontri la Dott.ssa Fasolo proporrà agli studenti i questionari degli infortuni, che come previsto dal progetto saranno anonimi e contribuiranno alla ricerca universitaria sulla fisioterapia e danza.</w:t>
      </w:r>
    </w:p>
    <w:p w:rsidR="00FA5211" w:rsidRDefault="00FA5211" w:rsidP="00FA5211">
      <w:pPr>
        <w:rPr>
          <w:szCs w:val="24"/>
          <w:lang w:eastAsia="it-IT"/>
        </w:rPr>
      </w:pPr>
    </w:p>
    <w:p w:rsidR="00FA5211" w:rsidRDefault="00FA5211" w:rsidP="00FA5211">
      <w:pPr>
        <w:rPr>
          <w:szCs w:val="24"/>
          <w:lang w:eastAsia="it-IT"/>
        </w:rPr>
      </w:pPr>
      <w:r>
        <w:rPr>
          <w:szCs w:val="24"/>
          <w:lang w:eastAsia="it-IT"/>
        </w:rPr>
        <w:t xml:space="preserve"> I questionari saranno somministrati e compilati on line in presenza della dottoressa. </w:t>
      </w:r>
    </w:p>
    <w:p w:rsidR="00FA5211" w:rsidRDefault="00FA5211" w:rsidP="00FA5211">
      <w:pPr>
        <w:rPr>
          <w:szCs w:val="24"/>
          <w:lang w:eastAsia="it-IT"/>
        </w:rPr>
      </w:pPr>
    </w:p>
    <w:p w:rsidR="00FA5211" w:rsidRDefault="00FA5211" w:rsidP="00FA5211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>Il responsabile di progetto</w:t>
      </w:r>
    </w:p>
    <w:p w:rsidR="00FA5211" w:rsidRDefault="00FA5211" w:rsidP="00FA5211">
      <w:pPr>
        <w:spacing w:after="240"/>
        <w:rPr>
          <w:szCs w:val="24"/>
          <w:lang w:eastAsia="it-IT"/>
        </w:rPr>
      </w:pP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</w:r>
      <w:r>
        <w:rPr>
          <w:szCs w:val="24"/>
          <w:lang w:eastAsia="it-IT"/>
        </w:rPr>
        <w:tab/>
        <w:t xml:space="preserve">     Prof ssa Borriello</w:t>
      </w:r>
    </w:p>
    <w:p w:rsidR="008510A1" w:rsidRPr="006F56F6" w:rsidRDefault="008510A1" w:rsidP="00FA5211"/>
    <w:sectPr w:rsidR="008510A1" w:rsidRPr="006F56F6" w:rsidSect="006E3348">
      <w:headerReference w:type="default" r:id="rId8"/>
      <w:footerReference w:type="default" r:id="rId9"/>
      <w:pgSz w:w="11906" w:h="16838"/>
      <w:pgMar w:top="851" w:right="1134" w:bottom="851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D61E52">
      <w:rPr>
        <w:b/>
        <w:szCs w:val="24"/>
      </w:rPr>
      <w:fldChar w:fldCharType="begin"/>
    </w:r>
    <w:r>
      <w:rPr>
        <w:b/>
      </w:rPr>
      <w:instrText>PAGE</w:instrText>
    </w:r>
    <w:r w:rsidR="00D61E52">
      <w:rPr>
        <w:b/>
        <w:szCs w:val="24"/>
      </w:rPr>
      <w:fldChar w:fldCharType="separate"/>
    </w:r>
    <w:r w:rsidR="00E30948">
      <w:rPr>
        <w:b/>
        <w:noProof/>
      </w:rPr>
      <w:t>1</w:t>
    </w:r>
    <w:r w:rsidR="00D61E52">
      <w:rPr>
        <w:b/>
        <w:szCs w:val="24"/>
      </w:rPr>
      <w:fldChar w:fldCharType="end"/>
    </w:r>
    <w:r>
      <w:t xml:space="preserve"> di </w:t>
    </w:r>
    <w:r w:rsidR="00D61E52">
      <w:rPr>
        <w:b/>
        <w:szCs w:val="24"/>
      </w:rPr>
      <w:fldChar w:fldCharType="begin"/>
    </w:r>
    <w:r>
      <w:rPr>
        <w:b/>
      </w:rPr>
      <w:instrText>NUMPAGES</w:instrText>
    </w:r>
    <w:r w:rsidR="00D61E52">
      <w:rPr>
        <w:b/>
        <w:szCs w:val="24"/>
      </w:rPr>
      <w:fldChar w:fldCharType="separate"/>
    </w:r>
    <w:r w:rsidR="00E30948">
      <w:rPr>
        <w:b/>
        <w:noProof/>
      </w:rPr>
      <w:t>1</w:t>
    </w:r>
    <w:r w:rsidR="00D61E52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244681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D61E52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1E52"/>
    <w:rsid w:val="00D663FA"/>
    <w:rsid w:val="00D9608D"/>
    <w:rsid w:val="00DA2A94"/>
    <w:rsid w:val="00DB31E7"/>
    <w:rsid w:val="00DB5431"/>
    <w:rsid w:val="00E130F8"/>
    <w:rsid w:val="00E3094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1E480-D58A-46B0-8826-791F472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4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2</cp:revision>
  <cp:lastPrinted>2017-01-18T09:09:00Z</cp:lastPrinted>
  <dcterms:created xsi:type="dcterms:W3CDTF">2017-01-18T10:38:00Z</dcterms:created>
  <dcterms:modified xsi:type="dcterms:W3CDTF">2017-01-18T10:38:00Z</dcterms:modified>
</cp:coreProperties>
</file>